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学  供基础、临床、中医、护理、口腔、药学技术类等专业用  第4版  2018版</w:t>
      </w:r>
    </w:p>
    <w:p>
      <w:r>
        <w:rPr>
          <w:rFonts w:ascii="宋体" w:hAnsi="宋体" w:eastAsia="宋体"/>
          <w:sz w:val="24"/>
        </w:rPr>
        <w:t>李学军，余鹰，陶亮主编；杨宝学，马丽杰，曲梅花，李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学  供基础、临床、中医、护理、口腔、药学技术类等专业用  第4版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军，余鹰，陶亮主编；杨宝学，马丽杰，曲梅花，李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674.html</w:t>
      </w:r>
    </w:p>
    <w:p>
      <w:r>
        <w:t>更多相关图书推荐：https://www.jiaokey.com</w:t>
      </w:r>
    </w:p>
    <w:p>
      <w:r>
        <w:t>李学军，余鹰，陶亮主编；杨宝学，马丽杰，曲梅花，李涛副主编 其他作品：https://www.jiaokey.com/tag/李学军，余鹰，陶亮主编；杨宝学，马丽杰，曲梅花，李涛副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药理学  供基础、临床、中医、护理、口腔、药学技术类等专业用  第4版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